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0E7FDC" w:rsidRPr="00366C07" w:rsidRDefault="000E7FDC" w:rsidP="000E7FD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</w:pPr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5eme année:</w:t>
      </w:r>
    </w:p>
    <w:p w:rsidR="000E7FDC" w:rsidRPr="00366C07" w:rsidRDefault="000E7FDC" w:rsidP="000E7FD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</w:pPr>
    </w:p>
    <w:p w:rsidR="000E7FDC" w:rsidRPr="00366C07" w:rsidRDefault="000E7FDC" w:rsidP="000E7FDC">
      <w:pPr>
        <w:spacing w:after="0" w:line="240" w:lineRule="auto"/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</w:pPr>
      <w:r w:rsidRPr="00366C07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 xml:space="preserve">Aout 75 =&gt; Harry se </w:t>
      </w:r>
      <w:proofErr w:type="spellStart"/>
      <w:r w:rsidRPr="00366C07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>reveille</w:t>
      </w:r>
      <w:proofErr w:type="spellEnd"/>
      <w:r w:rsidRPr="00366C07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 xml:space="preserve"> de son coma. Il est </w:t>
      </w:r>
      <w:proofErr w:type="spellStart"/>
      <w:r w:rsidRPr="00366C07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>decider</w:t>
      </w:r>
      <w:proofErr w:type="spellEnd"/>
      <w:r w:rsidRPr="00366C07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 xml:space="preserve"> qu'il sera le neveu d'Henry Potter en attendant qu'il retrouve la </w:t>
      </w:r>
      <w:proofErr w:type="spellStart"/>
      <w:r w:rsidRPr="00366C07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>memoire</w:t>
      </w:r>
      <w:proofErr w:type="spellEnd"/>
      <w:r w:rsidRPr="00366C07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 xml:space="preserve">/qu'on trouve un moyen de le renvoyer chez lui. Il devient Gabriel Potter. Il passe le reste des vacances </w:t>
      </w:r>
      <w:proofErr w:type="gramStart"/>
      <w:r w:rsidRPr="00366C07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>a</w:t>
      </w:r>
      <w:proofErr w:type="gramEnd"/>
      <w:r w:rsidRPr="00366C07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 xml:space="preserve"> l'infirmerie avec Henry qui lui rend visite. </w:t>
      </w:r>
    </w:p>
    <w:p w:rsidR="000E7FDC" w:rsidRPr="00366C07" w:rsidRDefault="000E7FDC" w:rsidP="000E7FDC">
      <w:pPr>
        <w:spacing w:after="0" w:line="240" w:lineRule="auto"/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</w:pPr>
    </w:p>
    <w:p w:rsidR="000E7FDC" w:rsidRPr="00366C07" w:rsidRDefault="000E7FDC" w:rsidP="000E7FDC">
      <w:pPr>
        <w:spacing w:after="0" w:line="240" w:lineRule="auto"/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</w:pPr>
      <w:r w:rsidRPr="00366C07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 xml:space="preserve">Septembre 75 =&gt; Les maraudeurs </w:t>
      </w:r>
      <w:proofErr w:type="spellStart"/>
      <w:r w:rsidRPr="00366C07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>decouvrent</w:t>
      </w:r>
      <w:proofErr w:type="spellEnd"/>
      <w:r w:rsidRPr="00366C07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 xml:space="preserve"> que Remus a été </w:t>
      </w:r>
      <w:proofErr w:type="spellStart"/>
      <w:r w:rsidRPr="00366C07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>nomé</w:t>
      </w:r>
      <w:proofErr w:type="spellEnd"/>
      <w:r w:rsidRPr="00366C07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 xml:space="preserve"> </w:t>
      </w:r>
      <w:proofErr w:type="spellStart"/>
      <w:r w:rsidRPr="00366C07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>prefet</w:t>
      </w:r>
      <w:proofErr w:type="spellEnd"/>
      <w:r w:rsidRPr="00366C07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 xml:space="preserve">. Gabriel est </w:t>
      </w:r>
      <w:proofErr w:type="spellStart"/>
      <w:r w:rsidRPr="00366C07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>presenter</w:t>
      </w:r>
      <w:proofErr w:type="spellEnd"/>
      <w:r w:rsidRPr="00366C07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 xml:space="preserve"> a l'</w:t>
      </w:r>
      <w:proofErr w:type="spellStart"/>
      <w:r w:rsidRPr="00366C07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>ecole</w:t>
      </w:r>
      <w:proofErr w:type="spellEnd"/>
      <w:r w:rsidRPr="00366C07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 xml:space="preserve"> et reparti </w:t>
      </w:r>
      <w:proofErr w:type="spellStart"/>
      <w:r w:rsidRPr="00366C07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>a</w:t>
      </w:r>
      <w:proofErr w:type="spellEnd"/>
      <w:r w:rsidRPr="00366C07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 xml:space="preserve"> </w:t>
      </w:r>
      <w:proofErr w:type="spellStart"/>
      <w:r w:rsidRPr="00366C07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>serpentard</w:t>
      </w:r>
      <w:proofErr w:type="spellEnd"/>
      <w:r w:rsidRPr="00366C07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 xml:space="preserve">. Il fait connaissance avec </w:t>
      </w:r>
      <w:proofErr w:type="spellStart"/>
      <w:r w:rsidRPr="00366C07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>sevy</w:t>
      </w:r>
      <w:proofErr w:type="spellEnd"/>
      <w:r w:rsidRPr="00366C07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 xml:space="preserve"> et </w:t>
      </w:r>
      <w:proofErr w:type="spellStart"/>
      <w:r w:rsidRPr="00366C07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>regulus</w:t>
      </w:r>
      <w:proofErr w:type="spellEnd"/>
      <w:r w:rsidRPr="00366C07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 xml:space="preserve">. James ne croit pas </w:t>
      </w:r>
      <w:proofErr w:type="spellStart"/>
      <w:r w:rsidRPr="00366C07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>a</w:t>
      </w:r>
      <w:proofErr w:type="spellEnd"/>
      <w:r w:rsidRPr="00366C07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 xml:space="preserve"> la </w:t>
      </w:r>
      <w:proofErr w:type="spellStart"/>
      <w:r w:rsidRPr="00366C07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>reapparition</w:t>
      </w:r>
      <w:proofErr w:type="spellEnd"/>
      <w:r w:rsidRPr="00366C07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 xml:space="preserve"> soudaine de </w:t>
      </w:r>
      <w:proofErr w:type="spellStart"/>
      <w:r w:rsidRPr="00366C07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>se</w:t>
      </w:r>
      <w:proofErr w:type="spellEnd"/>
      <w:r w:rsidRPr="00366C07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 xml:space="preserve"> cousin, surtout en </w:t>
      </w:r>
      <w:proofErr w:type="spellStart"/>
      <w:r w:rsidRPr="00366C07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>meme</w:t>
      </w:r>
      <w:proofErr w:type="spellEnd"/>
      <w:r w:rsidRPr="00366C07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 xml:space="preserve"> temps que l'arrivée </w:t>
      </w:r>
      <w:proofErr w:type="spellStart"/>
      <w:r w:rsidRPr="00366C07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>mystere</w:t>
      </w:r>
      <w:proofErr w:type="spellEnd"/>
      <w:r w:rsidRPr="00366C07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 xml:space="preserve"> pendant la finale. Les maraudeurs sont </w:t>
      </w:r>
      <w:proofErr w:type="spellStart"/>
      <w:r w:rsidRPr="00366C07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>plutot</w:t>
      </w:r>
      <w:proofErr w:type="spellEnd"/>
      <w:r w:rsidRPr="00366C07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 xml:space="preserve"> </w:t>
      </w:r>
      <w:proofErr w:type="spellStart"/>
      <w:r w:rsidRPr="00366C07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>mefiant</w:t>
      </w:r>
      <w:proofErr w:type="spellEnd"/>
      <w:r w:rsidRPr="00366C07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 xml:space="preserve"> donc. </w:t>
      </w:r>
    </w:p>
    <w:p w:rsidR="000E7FDC" w:rsidRPr="00366C07" w:rsidRDefault="000E7FDC" w:rsidP="000E7FD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</w:pPr>
    </w:p>
    <w:p w:rsidR="000E7FDC" w:rsidRPr="00366C07" w:rsidRDefault="000E7FDC" w:rsidP="000E7FD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</w:pPr>
      <w:r w:rsidRPr="003A05ED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 xml:space="preserve">20 Sept. 75 =&gt; </w:t>
      </w:r>
      <w:proofErr w:type="spellStart"/>
      <w:r w:rsidRPr="003A05ED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>Premiere</w:t>
      </w:r>
      <w:proofErr w:type="spellEnd"/>
      <w:r w:rsidRPr="003A05ED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 xml:space="preserve"> pleine lune. Maintenant qu'ils peuvent se transformer, il est temps qu'ils rencontrent Moony. James a un plan, ouille. Remus est furieux le lendemain matin devant le danger qu'ils ont pris.</w:t>
      </w:r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</w:t>
      </w:r>
      <w:r w:rsidRPr="003A05ED">
        <w:rPr>
          <w:rFonts w:ascii="Times New Roman" w:eastAsia="Times New Roman" w:hAnsi="Times New Roman" w:cs="Times New Roman"/>
          <w:b/>
          <w:color w:val="FFFFFF" w:themeColor="background1"/>
          <w:sz w:val="44"/>
          <w:szCs w:val="44"/>
          <w:u w:val="single"/>
          <w:lang w:val="fr-CH"/>
        </w:rPr>
        <w:t xml:space="preserve">Il leur rappelle sans </w:t>
      </w:r>
      <w:proofErr w:type="spellStart"/>
      <w:r w:rsidRPr="003A05ED">
        <w:rPr>
          <w:rFonts w:ascii="Times New Roman" w:eastAsia="Times New Roman" w:hAnsi="Times New Roman" w:cs="Times New Roman"/>
          <w:b/>
          <w:color w:val="FFFFFF" w:themeColor="background1"/>
          <w:sz w:val="44"/>
          <w:szCs w:val="44"/>
          <w:u w:val="single"/>
          <w:lang w:val="fr-CH"/>
        </w:rPr>
        <w:t>delicatesse</w:t>
      </w:r>
      <w:proofErr w:type="spellEnd"/>
      <w:r w:rsidRPr="003A05ED">
        <w:rPr>
          <w:rFonts w:ascii="Times New Roman" w:eastAsia="Times New Roman" w:hAnsi="Times New Roman" w:cs="Times New Roman"/>
          <w:b/>
          <w:color w:val="FFFFFF" w:themeColor="background1"/>
          <w:sz w:val="44"/>
          <w:szCs w:val="44"/>
          <w:u w:val="single"/>
          <w:lang w:val="fr-CH"/>
        </w:rPr>
        <w:t xml:space="preserve"> le sort qui l'attend s'il est prit a attaquer un humain. La mort par </w:t>
      </w:r>
      <w:proofErr w:type="spellStart"/>
      <w:r w:rsidRPr="003A05ED">
        <w:rPr>
          <w:rFonts w:ascii="Times New Roman" w:eastAsia="Times New Roman" w:hAnsi="Times New Roman" w:cs="Times New Roman"/>
          <w:b/>
          <w:color w:val="FFFFFF" w:themeColor="background1"/>
          <w:sz w:val="44"/>
          <w:szCs w:val="44"/>
          <w:u w:val="single"/>
          <w:lang w:val="fr-CH"/>
        </w:rPr>
        <w:t>decapitation</w:t>
      </w:r>
      <w:proofErr w:type="spellEnd"/>
      <w:r w:rsidRPr="003A05ED">
        <w:rPr>
          <w:rFonts w:ascii="Times New Roman" w:eastAsia="Times New Roman" w:hAnsi="Times New Roman" w:cs="Times New Roman"/>
          <w:b/>
          <w:color w:val="FFFFFF" w:themeColor="background1"/>
          <w:sz w:val="44"/>
          <w:szCs w:val="44"/>
          <w:u w:val="single"/>
          <w:lang w:val="fr-CH"/>
        </w:rPr>
        <w:t>.</w:t>
      </w:r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 </w:t>
      </w:r>
    </w:p>
    <w:p w:rsidR="000E7FDC" w:rsidRPr="00366C07" w:rsidRDefault="000E7FDC" w:rsidP="000E7FD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</w:pPr>
    </w:p>
    <w:p w:rsidR="008F469B" w:rsidRPr="00366C07" w:rsidRDefault="008F469B" w:rsidP="008F469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</w:pPr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Septembre 75 =&gt; Gabriel fait connaissance avec Severus et Regulus, ainsi que du reste de la maison Serpentard. </w:t>
      </w:r>
    </w:p>
    <w:p w:rsidR="008F469B" w:rsidRPr="00366C07" w:rsidRDefault="008F469B" w:rsidP="008F469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</w:pPr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Octobre 75 =&gt; Gabriel s'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integre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petit </w:t>
      </w:r>
      <w:proofErr w:type="spellStart"/>
      <w:proofErr w:type="gram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a</w:t>
      </w:r>
      <w:proofErr w:type="spellEnd"/>
      <w:proofErr w:type="gram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petit chez les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serpentards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. Il remarque que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Sevy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est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plutot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en marge de la maison mais personne ne lui cherche des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problemes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pour autant.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Mulciber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un 7eme année qui a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deja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eu des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probleme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pour avoir lancer un imperium sur une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gryffondor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de 4eme année, l'année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derniere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, s'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interesse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grandement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a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Gabriel et fini par apprendre qu'il semble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etre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au moins partiellement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amnesique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. Cela doit le rendre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particulierement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lastRenderedPageBreak/>
        <w:t>influensable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donc il se dit que le "neveu" d'Henry Potter pourrait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etre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une recrue de choix pour Lord Voldemort. </w:t>
      </w:r>
    </w:p>
    <w:p w:rsidR="008F469B" w:rsidRPr="00366C07" w:rsidRDefault="008F469B" w:rsidP="000E7FD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</w:pPr>
    </w:p>
    <w:p w:rsidR="000E7FDC" w:rsidRPr="00AF5814" w:rsidRDefault="000E7FDC" w:rsidP="000E7FDC">
      <w:pPr>
        <w:spacing w:after="0" w:line="240" w:lineRule="auto"/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</w:pPr>
      <w:r w:rsidRPr="00AF5814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 xml:space="preserve">Octobre 75 =&gt; Les maraudeurs trouve se </w:t>
      </w:r>
      <w:proofErr w:type="spellStart"/>
      <w:r w:rsidRPr="00AF5814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>debut</w:t>
      </w:r>
      <w:proofErr w:type="spellEnd"/>
      <w:r w:rsidRPr="00AF5814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 xml:space="preserve"> d'année bien calme. Ils </w:t>
      </w:r>
      <w:proofErr w:type="spellStart"/>
      <w:r w:rsidRPr="00AF5814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>decident</w:t>
      </w:r>
      <w:proofErr w:type="spellEnd"/>
      <w:r w:rsidRPr="00AF5814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 xml:space="preserve"> de </w:t>
      </w:r>
      <w:proofErr w:type="spellStart"/>
      <w:r w:rsidRPr="00AF5814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>litteralement</w:t>
      </w:r>
      <w:proofErr w:type="spellEnd"/>
      <w:r w:rsidRPr="00AF5814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 xml:space="preserve"> garder toute l'</w:t>
      </w:r>
      <w:proofErr w:type="spellStart"/>
      <w:r w:rsidRPr="00AF5814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>ecole</w:t>
      </w:r>
      <w:proofErr w:type="spellEnd"/>
      <w:r w:rsidRPr="00AF5814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 xml:space="preserve"> </w:t>
      </w:r>
      <w:proofErr w:type="spellStart"/>
      <w:r w:rsidRPr="00AF5814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>eveiller</w:t>
      </w:r>
      <w:proofErr w:type="spellEnd"/>
      <w:r w:rsidRPr="00AF5814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 xml:space="preserve"> toute la nuit d'Halloween. </w:t>
      </w:r>
      <w:proofErr w:type="spellStart"/>
      <w:r w:rsidRPr="00AF5814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>Coeur</w:t>
      </w:r>
      <w:proofErr w:type="spellEnd"/>
      <w:r w:rsidRPr="00AF5814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 xml:space="preserve"> sensible s'</w:t>
      </w:r>
      <w:proofErr w:type="spellStart"/>
      <w:r w:rsidRPr="00AF5814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>obstenir</w:t>
      </w:r>
      <w:proofErr w:type="spellEnd"/>
      <w:r w:rsidRPr="00AF5814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 xml:space="preserve"> car ils restent dans le </w:t>
      </w:r>
      <w:proofErr w:type="spellStart"/>
      <w:r w:rsidRPr="00AF5814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>theme</w:t>
      </w:r>
      <w:proofErr w:type="spellEnd"/>
      <w:r w:rsidRPr="00AF5814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 xml:space="preserve"> de la </w:t>
      </w:r>
      <w:proofErr w:type="spellStart"/>
      <w:r w:rsidRPr="00AF5814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>fete</w:t>
      </w:r>
      <w:proofErr w:type="spellEnd"/>
      <w:r w:rsidRPr="00AF5814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 xml:space="preserve">! Avec l'aide de </w:t>
      </w:r>
      <w:proofErr w:type="spellStart"/>
      <w:r w:rsidRPr="00AF5814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>Peeves</w:t>
      </w:r>
      <w:proofErr w:type="spellEnd"/>
      <w:r w:rsidRPr="00AF5814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 xml:space="preserve"> et des elfes de maison bien </w:t>
      </w:r>
      <w:proofErr w:type="spellStart"/>
      <w:r w:rsidRPr="00AF5814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>sur</w:t>
      </w:r>
      <w:proofErr w:type="spellEnd"/>
      <w:r w:rsidRPr="00AF5814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 xml:space="preserve">, voir </w:t>
      </w:r>
      <w:proofErr w:type="spellStart"/>
      <w:r w:rsidRPr="00AF5814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>meme</w:t>
      </w:r>
      <w:proofErr w:type="spellEnd"/>
      <w:r w:rsidRPr="00AF5814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 xml:space="preserve"> d'un ou deux </w:t>
      </w:r>
      <w:proofErr w:type="spellStart"/>
      <w:r w:rsidRPr="00AF5814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>fantomes</w:t>
      </w:r>
      <w:proofErr w:type="spellEnd"/>
      <w:r w:rsidRPr="00AF5814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>.</w:t>
      </w:r>
    </w:p>
    <w:p w:rsidR="000E7FDC" w:rsidRPr="00366C07" w:rsidRDefault="000E7FDC" w:rsidP="000E7FD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</w:pPr>
    </w:p>
    <w:p w:rsidR="000E7FDC" w:rsidRPr="00366C07" w:rsidRDefault="000E7FDC" w:rsidP="000E7FD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</w:pPr>
    </w:p>
    <w:p w:rsidR="000E7FDC" w:rsidRPr="00366C07" w:rsidRDefault="000E7FDC" w:rsidP="000E7FD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</w:pPr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Novembre 75 =&gt;Apres la blague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generale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a Halloween, Gabriel fait personnellement connaissance avec le sens de l’humour des maraudeurs,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huhu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. </w:t>
      </w:r>
      <w:proofErr w:type="gram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Ils l'enferme</w:t>
      </w:r>
      <w:proofErr w:type="gram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dans un placard, sans se douter qu'il est claustrophobe, le souci c'est que lui non plus ne le sait pas! Regulus fini par le retrouver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tetanisé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.</w:t>
      </w:r>
    </w:p>
    <w:p w:rsidR="000E7FDC" w:rsidRPr="00366C07" w:rsidRDefault="000E7FDC" w:rsidP="000E7FD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</w:pPr>
    </w:p>
    <w:p w:rsidR="000E7FDC" w:rsidRPr="00366C07" w:rsidRDefault="000E7FDC" w:rsidP="000E7FD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</w:pPr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Novembre 75 =&gt;Lily se dispute avec Severus a propos des maraudeurs et de ses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frequentations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. Pendant se temps, Regulus invite Gabriel </w:t>
      </w:r>
      <w:proofErr w:type="gram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a</w:t>
      </w:r>
      <w:proofErr w:type="gram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assister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a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une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seance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d'entrainement de l'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equipe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de quidditch de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serpentard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dans laquelle il joue au poste d'attrapeur depuis 1 ans. Gabriel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decouvre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ou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plutot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redecouvre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qu'il adore le jeu des sorciers et se demande s'il avait l'habitude de voler, avant sa perte de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memoire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. Apres l'entrainement, Regulus qui n'a pas louper l'air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interessé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du nouveau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serpentard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, lui propose de faire un tour sur son balai mais Gabriel, pour une raison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etrange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, refuse. </w:t>
      </w:r>
    </w:p>
    <w:p w:rsidR="000E7FDC" w:rsidRPr="00366C07" w:rsidRDefault="000E7FDC" w:rsidP="000E7FD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</w:pPr>
    </w:p>
    <w:p w:rsidR="000E7FDC" w:rsidRPr="00366C07" w:rsidRDefault="000E7FDC" w:rsidP="000E7FD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</w:pP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Decembre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75 =&gt;Gabriel passe les vacances de Noel au manoir Potter avec Henry et James. Celui-ci n’est pas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particulierement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chaleureux avec cet imposteur, jusqu'à se qu’henry n’intervienne et, comprenant que son fils n'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etait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pas stupide, lui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avous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la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verité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et lui fais comprendre que ce n’est pas la faute de l’autre ado.  Il n’a </w:t>
      </w:r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lastRenderedPageBreak/>
        <w:t xml:space="preserve">pas </w:t>
      </w:r>
      <w:proofErr w:type="gram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demander</w:t>
      </w:r>
      <w:proofErr w:type="gram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a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etre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un Potter, il aimerait surement mieux retrouver sa vraie identité s’il s’en souvenait !</w:t>
      </w:r>
    </w:p>
    <w:p w:rsidR="000E7FDC" w:rsidRPr="00366C07" w:rsidRDefault="000E7FDC" w:rsidP="000E7FD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</w:pPr>
    </w:p>
    <w:p w:rsidR="000E7FDC" w:rsidRPr="00AF5814" w:rsidRDefault="000E7FDC" w:rsidP="000E7FDC">
      <w:pPr>
        <w:spacing w:after="0" w:line="240" w:lineRule="auto"/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</w:pPr>
      <w:r w:rsidRPr="00AF5814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 xml:space="preserve">Décembre 75 =&gt; Sirius est obliger de passé </w:t>
      </w:r>
      <w:proofErr w:type="spellStart"/>
      <w:r w:rsidRPr="00AF5814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>noel</w:t>
      </w:r>
      <w:proofErr w:type="spellEnd"/>
      <w:r w:rsidRPr="00AF5814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 xml:space="preserve"> chez lui, ordre de son père. La, pendant le bal organiser par sa </w:t>
      </w:r>
      <w:proofErr w:type="spellStart"/>
      <w:r w:rsidRPr="00AF5814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>mere</w:t>
      </w:r>
      <w:proofErr w:type="spellEnd"/>
      <w:r w:rsidRPr="00AF5814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 xml:space="preserve">, il apprend que sa cousine Bella et son mari, plus son beau </w:t>
      </w:r>
      <w:proofErr w:type="spellStart"/>
      <w:r w:rsidRPr="00AF5814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>frere</w:t>
      </w:r>
      <w:proofErr w:type="spellEnd"/>
      <w:r w:rsidRPr="00AF5814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 xml:space="preserve">, sont devenu </w:t>
      </w:r>
      <w:proofErr w:type="spellStart"/>
      <w:r w:rsidRPr="00AF5814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>mangemorts</w:t>
      </w:r>
      <w:proofErr w:type="spellEnd"/>
      <w:r w:rsidRPr="00AF5814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 xml:space="preserve">. Plus </w:t>
      </w:r>
      <w:proofErr w:type="spellStart"/>
      <w:r w:rsidRPr="00AF5814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>inquietant</w:t>
      </w:r>
      <w:proofErr w:type="spellEnd"/>
      <w:r w:rsidRPr="00AF5814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 xml:space="preserve">, son père semble penser que Sirius est dans une position </w:t>
      </w:r>
      <w:proofErr w:type="spellStart"/>
      <w:r w:rsidRPr="00AF5814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>ideal</w:t>
      </w:r>
      <w:proofErr w:type="spellEnd"/>
      <w:r w:rsidRPr="00AF5814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 xml:space="preserve"> pour </w:t>
      </w:r>
      <w:proofErr w:type="spellStart"/>
      <w:r w:rsidRPr="00AF5814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>etre</w:t>
      </w:r>
      <w:proofErr w:type="spellEnd"/>
      <w:r w:rsidRPr="00AF5814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 xml:space="preserve"> bien vu par </w:t>
      </w:r>
      <w:proofErr w:type="spellStart"/>
      <w:r w:rsidRPr="00AF5814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>voldemort</w:t>
      </w:r>
      <w:proofErr w:type="spellEnd"/>
      <w:r w:rsidRPr="00AF5814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 xml:space="preserve"> : au milieu de sorciers pour la </w:t>
      </w:r>
      <w:proofErr w:type="spellStart"/>
      <w:r w:rsidRPr="00AF5814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>lumiere</w:t>
      </w:r>
      <w:proofErr w:type="spellEnd"/>
      <w:r w:rsidRPr="00AF5814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>, le parfait petit espion.</w:t>
      </w:r>
    </w:p>
    <w:p w:rsidR="000E7FDC" w:rsidRPr="00AF5814" w:rsidRDefault="000E7FDC" w:rsidP="000E7FDC">
      <w:pPr>
        <w:spacing w:after="0" w:line="240" w:lineRule="auto"/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</w:pPr>
    </w:p>
    <w:p w:rsidR="000E7FDC" w:rsidRPr="00AF5814" w:rsidRDefault="000E7FDC" w:rsidP="000E7FDC">
      <w:pPr>
        <w:spacing w:after="0" w:line="240" w:lineRule="auto"/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</w:pPr>
      <w:bookmarkStart w:id="0" w:name="_GoBack"/>
      <w:r w:rsidRPr="00AF5814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 xml:space="preserve">Janvier 76 =&gt; Pendant une nuit ou ils explorent le château, les maraudeurs </w:t>
      </w:r>
      <w:proofErr w:type="spellStart"/>
      <w:r w:rsidRPr="00AF5814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>decouvrent</w:t>
      </w:r>
      <w:proofErr w:type="spellEnd"/>
      <w:r w:rsidRPr="00AF5814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 xml:space="preserve"> </w:t>
      </w:r>
      <w:proofErr w:type="spellStart"/>
      <w:r w:rsidRPr="00AF5814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>se</w:t>
      </w:r>
      <w:proofErr w:type="spellEnd"/>
      <w:r w:rsidRPr="00AF5814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 xml:space="preserve"> qui semblait </w:t>
      </w:r>
      <w:proofErr w:type="spellStart"/>
      <w:r w:rsidRPr="00AF5814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>etre</w:t>
      </w:r>
      <w:proofErr w:type="spellEnd"/>
      <w:r w:rsidRPr="00AF5814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 xml:space="preserve"> une </w:t>
      </w:r>
      <w:proofErr w:type="spellStart"/>
      <w:r w:rsidRPr="00AF5814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>bibliotheque</w:t>
      </w:r>
      <w:proofErr w:type="spellEnd"/>
      <w:r w:rsidRPr="00AF5814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 xml:space="preserve"> secondaire. Elle est rempli de vieux livre, pas des manuels ou livres de cours mais des romans. Version sorcier et moldu ! Cela leur donne une idée pour leur nouveau projet </w:t>
      </w:r>
      <w:proofErr w:type="gramStart"/>
      <w:r w:rsidRPr="00AF5814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>:</w:t>
      </w:r>
      <w:proofErr w:type="spellStart"/>
      <w:r w:rsidRPr="00AF5814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>Creez</w:t>
      </w:r>
      <w:proofErr w:type="spellEnd"/>
      <w:proofErr w:type="gramEnd"/>
      <w:r w:rsidRPr="00AF5814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 xml:space="preserve"> une carte du château. Mais pour cela, </w:t>
      </w:r>
      <w:proofErr w:type="gramStart"/>
      <w:r w:rsidRPr="00AF5814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>ils</w:t>
      </w:r>
      <w:proofErr w:type="gramEnd"/>
      <w:r w:rsidRPr="00AF5814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 xml:space="preserve"> leur faut explorer totalement le </w:t>
      </w:r>
      <w:proofErr w:type="spellStart"/>
      <w:r w:rsidRPr="00AF5814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>batiment</w:t>
      </w:r>
      <w:proofErr w:type="spellEnd"/>
      <w:r w:rsidRPr="00AF5814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 xml:space="preserve"> et faire des plans ! Du boulot en </w:t>
      </w:r>
      <w:proofErr w:type="spellStart"/>
      <w:r w:rsidRPr="00AF5814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>perpective</w:t>
      </w:r>
      <w:proofErr w:type="spellEnd"/>
      <w:r w:rsidRPr="00AF5814">
        <w:rPr>
          <w:rFonts w:ascii="Times New Roman" w:eastAsia="Times New Roman" w:hAnsi="Times New Roman" w:cs="Times New Roman"/>
          <w:strike/>
          <w:color w:val="FFFFFF" w:themeColor="background1"/>
          <w:sz w:val="40"/>
          <w:szCs w:val="40"/>
          <w:lang w:val="fr-CH"/>
        </w:rPr>
        <w:t xml:space="preserve"> !</w:t>
      </w:r>
    </w:p>
    <w:bookmarkEnd w:id="0"/>
    <w:p w:rsidR="000E7FDC" w:rsidRPr="00366C07" w:rsidRDefault="000E7FDC" w:rsidP="000E7FD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</w:pPr>
    </w:p>
    <w:p w:rsidR="000E7FDC" w:rsidRPr="00366C07" w:rsidRDefault="000E7FDC" w:rsidP="000E7FD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</w:pPr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Janvier 76 =&gt;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Mulciber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"coince" Gabriel dans un couloir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desert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et tente de faire connaissance, sans grand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succes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. Apres cet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episode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, Regulus qui arriva juste </w:t>
      </w:r>
      <w:proofErr w:type="gram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a</w:t>
      </w:r>
      <w:proofErr w:type="gram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temps pour voir le 7ieme année s'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ecarter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de Gabriel, mis en garde celui-ci en mentionnant l'accident, qui n'en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etait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absolument pas un d'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apres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lui, entre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mulciber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et une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gryffondor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.</w:t>
      </w:r>
    </w:p>
    <w:p w:rsidR="000E7FDC" w:rsidRPr="00366C07" w:rsidRDefault="000E7FDC" w:rsidP="000E7FD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</w:pPr>
    </w:p>
    <w:p w:rsidR="000E7FDC" w:rsidRPr="00366C07" w:rsidRDefault="000E7FDC" w:rsidP="000E7FD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</w:pP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Fevrier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76 =&gt; La st-valentin est de retour! Es que James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reussira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a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conquerir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le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coeur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d'Evans cette fois? Les autres maraudeurs ouvrent les paris avec les amis de la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serdaigle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, sans se douter qu'eux aussi pourrait bien </w:t>
      </w:r>
      <w:proofErr w:type="gram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succombé</w:t>
      </w:r>
      <w:proofErr w:type="gram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a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une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fleche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de cupidon cette année. </w:t>
      </w:r>
    </w:p>
    <w:p w:rsidR="000E7FDC" w:rsidRPr="00366C07" w:rsidRDefault="000E7FDC" w:rsidP="000E7FD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</w:pPr>
    </w:p>
    <w:p w:rsidR="000E7FDC" w:rsidRPr="00366C07" w:rsidRDefault="000E7FDC" w:rsidP="000E7FD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</w:pP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lastRenderedPageBreak/>
        <w:t>Fevrier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76 =&gt;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Severus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espionne les maraudeurs et les vois sortirent de l’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ecole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un soir de pleine lune. Il </w:t>
      </w:r>
      <w:proofErr w:type="gram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perds</w:t>
      </w:r>
      <w:proofErr w:type="gram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leur trace au niveau du saule cogneur mais ignore qu’ils sont passé  en dessous. De retour dans la salle commune, il ne peut s'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empecher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d'exprimer sa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curieusité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aupres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de Gabriel, qui aimerait bien finir son devoir de potion en paix, merci bien. </w:t>
      </w:r>
    </w:p>
    <w:p w:rsidR="000E7FDC" w:rsidRPr="00366C07" w:rsidRDefault="000E7FDC" w:rsidP="000E7FD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</w:pPr>
    </w:p>
    <w:p w:rsidR="000E7FDC" w:rsidRPr="00366C07" w:rsidRDefault="000E7FDC" w:rsidP="000E7FD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</w:pPr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Mars 76 =&gt;Pleine Lune, les maraudeurs explorent </w:t>
      </w:r>
      <w:proofErr w:type="gram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la</w:t>
      </w:r>
      <w:proofErr w:type="gram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foret interdite. Et provoque une peur bleu </w:t>
      </w:r>
      <w:proofErr w:type="gram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a</w:t>
      </w:r>
      <w:proofErr w:type="gram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un intrus. (</w:t>
      </w:r>
      <w:proofErr w:type="spellStart"/>
      <w:proofErr w:type="gram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mangemort</w:t>
      </w:r>
      <w:proofErr w:type="spellEnd"/>
      <w:proofErr w:type="gram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?)</w:t>
      </w:r>
    </w:p>
    <w:p w:rsidR="000E7FDC" w:rsidRPr="00366C07" w:rsidRDefault="000E7FDC" w:rsidP="000E7FD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</w:pPr>
    </w:p>
    <w:p w:rsidR="000E7FDC" w:rsidRPr="00366C07" w:rsidRDefault="000E7FDC" w:rsidP="000E7FD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</w:pPr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Mars 76 =&gt;Severus est de plus en plus intrigué par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se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que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manigence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les maraudeurs. </w:t>
      </w:r>
    </w:p>
    <w:p w:rsidR="000E7FDC" w:rsidRPr="00366C07" w:rsidRDefault="000E7FDC" w:rsidP="000E7FD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</w:pPr>
    </w:p>
    <w:p w:rsidR="000E7FDC" w:rsidRPr="00366C07" w:rsidRDefault="000E7FDC" w:rsidP="000E7FD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</w:pPr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Avril 76 =&gt;Blague du Saule Cogneur. Sirius et Remus sont en guerre froide.</w:t>
      </w:r>
    </w:p>
    <w:p w:rsidR="000E7FDC" w:rsidRPr="00366C07" w:rsidRDefault="000E7FDC" w:rsidP="000E7FD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</w:pPr>
    </w:p>
    <w:p w:rsidR="000E7FDC" w:rsidRPr="00366C07" w:rsidRDefault="000E7FDC" w:rsidP="000E7FD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</w:pPr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Avril 76 =&gt;Gabriel apprend se qui s’est passé entre Severus et Sirius. Il est furieux contre les maraudeurs. Avec Severus et Regulus, il se rapproche un peu plus de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mulciber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et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cie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.</w:t>
      </w:r>
    </w:p>
    <w:p w:rsidR="000E7FDC" w:rsidRPr="00366C07" w:rsidRDefault="000E7FDC" w:rsidP="000E7FD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</w:pPr>
    </w:p>
    <w:p w:rsidR="000E7FDC" w:rsidRPr="00366C07" w:rsidRDefault="000E7FDC" w:rsidP="000E7FD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</w:pPr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Mai 76 =&gt;Gabriel fait plusieurs </w:t>
      </w:r>
      <w:proofErr w:type="gram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cauchemar</w:t>
      </w:r>
      <w:proofErr w:type="gram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, au point de piquer la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curieusité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de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Severus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. Il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reve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d’un vol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a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dos d’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hyppogriffe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, d’un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echiquier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geant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. Le plus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recurant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et qui le fait se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reveiller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en tremblant d’une peur instinctive c’est un labyrinthe.</w:t>
      </w:r>
    </w:p>
    <w:p w:rsidR="000E7FDC" w:rsidRPr="00366C07" w:rsidRDefault="000E7FDC" w:rsidP="000E7FD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</w:pPr>
    </w:p>
    <w:p w:rsidR="000E7FDC" w:rsidRPr="00366C07" w:rsidRDefault="000E7FDC" w:rsidP="000E7FD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</w:pPr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Mai 76 =&gt; Pleine lune. Remus interdit aux 3 autres maraudeurs de le rejoindre ce soir-la. Et comme il ne leur fiat que plus ou moins confiance en se moment, n'est pas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sirius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, il rajoute un sort a la porte de la cabane hurlante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apres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le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depart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de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pompom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. C'est un Remus en piteuse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etat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que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decouvre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Sirius le lendemain matin alors qu'il s'introduit dans l'infirmerie. </w:t>
      </w:r>
    </w:p>
    <w:p w:rsidR="000E7FDC" w:rsidRPr="00366C07" w:rsidRDefault="000E7FDC" w:rsidP="000E7FD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</w:pPr>
    </w:p>
    <w:p w:rsidR="000E7FDC" w:rsidRPr="00366C07" w:rsidRDefault="000E7FDC" w:rsidP="000E7FD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</w:pPr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Juin 76 =&gt;BUSES de DCFM, James et Sirius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humili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publiquement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Severus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.  Pour ceux qui ne les connaissent pas, les maraudeurs ont l’air d’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etre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toujours les meilleurs amis du monde. Mais en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realité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, une guerre a lieu entre Sirius et Remus principalement. C’est pour sa que Remus n’est pas intervenu, il boude le pauvre.</w:t>
      </w:r>
    </w:p>
    <w:p w:rsidR="000E7FDC" w:rsidRPr="00366C07" w:rsidRDefault="000E7FDC" w:rsidP="000E7FD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</w:pPr>
    </w:p>
    <w:p w:rsidR="000E7FDC" w:rsidRPr="00366C07" w:rsidRDefault="000E7FDC" w:rsidP="000E7FD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</w:pPr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Juin 76 =&gt;Fin de l’amitié entre Lily et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Severus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apres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que celui-ci l’ai </w:t>
      </w:r>
      <w:proofErr w:type="gram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appeler</w:t>
      </w:r>
      <w:proofErr w:type="gram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Sang de Bourbe. C’est la goutte de trop. Severus fait un pas de plus du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coté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des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mangemorts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.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Mulciber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demande leur aide pour une mission que leur futur maitre lui a </w:t>
      </w:r>
      <w:proofErr w:type="gram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confier</w:t>
      </w:r>
      <w:proofErr w:type="gram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. Gabriel se fait entrainer dans le bordel, sans trop protester.</w:t>
      </w:r>
    </w:p>
    <w:p w:rsidR="000E7FDC" w:rsidRPr="00366C07" w:rsidRDefault="000E7FDC" w:rsidP="000E7FD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</w:pPr>
    </w:p>
    <w:p w:rsidR="000E7FDC" w:rsidRPr="00366C07" w:rsidRDefault="000E7FDC" w:rsidP="000E7FD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</w:pPr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Juillet 76 =&gt; Attaque du Poudlard Express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apres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avoir </w:t>
      </w:r>
      <w:proofErr w:type="gram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quitter</w:t>
      </w:r>
      <w:proofErr w:type="gram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la gare de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pre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-au-lard pour ramener les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eleves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a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king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cross pour les vacances. Une dizaine de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mangemorts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penetre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dans le train et s'en prenne aux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eleves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. Des 7emes années rapporteront plus tard aux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aurors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qui les interrogeront, qu'ils avaient l'air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particulierement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bien </w:t>
      </w:r>
      <w:proofErr w:type="gram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informer</w:t>
      </w:r>
      <w:proofErr w:type="gram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, s'en prenant uniquement aux né-moldu parmi les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eleves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. A par pour ceux qui se mettaient en travers de leur chemin bien sur. Plusieurs enfants sont enlevés et d'autres tuer dans l'attaque. Peter et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Xenia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sont capturer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apres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avoir </w:t>
      </w:r>
      <w:proofErr w:type="gram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tenter</w:t>
      </w:r>
      <w:proofErr w:type="gram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de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proteger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un groupe de premiers années. </w:t>
      </w:r>
    </w:p>
    <w:p w:rsidR="000E7FDC" w:rsidRPr="00366C07" w:rsidRDefault="000E7FDC" w:rsidP="000E7FD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</w:pPr>
    </w:p>
    <w:p w:rsidR="000E7FDC" w:rsidRPr="00366C07" w:rsidRDefault="000E7FDC" w:rsidP="000E7FD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</w:pPr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Aout 76 =&gt; Alors que la famille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pettigrow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est encore sous le choc de l'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enlevement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de Peter, Tania, la plus jeune fille,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recoit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une lettre ressemblant furieusement a celle qui avait radicalement changer la vie de son grand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frere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, quelques années plus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tot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. Autant dire que ses parents ne sont absolument pas ravi </w:t>
      </w:r>
      <w:proofErr w:type="gram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a</w:t>
      </w:r>
      <w:proofErr w:type="gram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l'idée de l'envoyé a Poudlard. Dumbly qui sait toujours tout, s'invite chez eux pour leur proposer une solution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intermediaire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: Instruire Tania </w:t>
      </w:r>
      <w:proofErr w:type="spellStart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>a</w:t>
      </w:r>
      <w:proofErr w:type="spellEnd"/>
      <w:r w:rsidRPr="00366C07">
        <w:rPr>
          <w:rFonts w:ascii="Times New Roman" w:eastAsia="Times New Roman" w:hAnsi="Times New Roman" w:cs="Times New Roman"/>
          <w:color w:val="FFFFFF" w:themeColor="background1"/>
          <w:sz w:val="40"/>
          <w:szCs w:val="40"/>
          <w:lang w:val="fr-CH"/>
        </w:rPr>
        <w:t xml:space="preserve"> domicile. </w:t>
      </w:r>
    </w:p>
    <w:p w:rsidR="00982716" w:rsidRPr="00366C07" w:rsidRDefault="00982716">
      <w:pPr>
        <w:rPr>
          <w:rFonts w:ascii="Times New Roman" w:hAnsi="Times New Roman" w:cs="Times New Roman"/>
          <w:color w:val="FFFFFF" w:themeColor="background1"/>
          <w:sz w:val="40"/>
          <w:szCs w:val="40"/>
          <w:lang w:val="fr-CH"/>
        </w:rPr>
      </w:pPr>
    </w:p>
    <w:p w:rsidR="000E7FDC" w:rsidRPr="00366C07" w:rsidRDefault="000E7FDC">
      <w:pPr>
        <w:rPr>
          <w:rFonts w:ascii="Times New Roman" w:hAnsi="Times New Roman" w:cs="Times New Roman"/>
          <w:color w:val="FFFFFF" w:themeColor="background1"/>
          <w:sz w:val="40"/>
          <w:szCs w:val="40"/>
          <w:lang w:val="fr-CH"/>
        </w:rPr>
      </w:pPr>
    </w:p>
    <w:sectPr w:rsidR="000E7FDC" w:rsidRPr="00366C07" w:rsidSect="00366C0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E7FDC"/>
    <w:rsid w:val="000E7FDC"/>
    <w:rsid w:val="001A2111"/>
    <w:rsid w:val="002C5E46"/>
    <w:rsid w:val="00366C07"/>
    <w:rsid w:val="003A05ED"/>
    <w:rsid w:val="00627299"/>
    <w:rsid w:val="00752E04"/>
    <w:rsid w:val="008F469B"/>
    <w:rsid w:val="00982716"/>
    <w:rsid w:val="00AF5814"/>
    <w:rsid w:val="00B053F7"/>
    <w:rsid w:val="00E2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7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5CAF9-966B-438C-BE1F-770B541B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6</Pages>
  <Words>1215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mbre</dc:creator>
  <cp:lastModifiedBy>Joëlle Vauthier</cp:lastModifiedBy>
  <cp:revision>6</cp:revision>
  <dcterms:created xsi:type="dcterms:W3CDTF">2013-10-08T00:04:00Z</dcterms:created>
  <dcterms:modified xsi:type="dcterms:W3CDTF">2015-08-07T21:20:00Z</dcterms:modified>
</cp:coreProperties>
</file>